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26" w:rsidRPr="00B14F26" w:rsidRDefault="00B14F26" w:rsidP="00B14F26">
      <w:pPr>
        <w:suppressAutoHyphens w:val="0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ЕКТ</w:t>
      </w:r>
    </w:p>
    <w:p w:rsidR="00CF74E1" w:rsidRDefault="00CF74E1" w:rsidP="00CF74E1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CF74E1" w:rsidRDefault="00CF74E1" w:rsidP="00CF74E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F74E1" w:rsidRDefault="00CF74E1" w:rsidP="00CF74E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F74E1" w:rsidRDefault="00CF74E1" w:rsidP="00CF74E1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CF74E1" w:rsidRDefault="00CF74E1" w:rsidP="00CF74E1">
      <w:pPr>
        <w:suppressAutoHyphens w:val="0"/>
        <w:jc w:val="center"/>
        <w:rPr>
          <w:sz w:val="28"/>
          <w:szCs w:val="28"/>
          <w:lang w:eastAsia="ru-RU"/>
        </w:rPr>
      </w:pPr>
    </w:p>
    <w:p w:rsidR="00CF74E1" w:rsidRDefault="00B14F26" w:rsidP="00CF74E1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 ________</w:t>
      </w:r>
      <w:r w:rsidR="00E80320">
        <w:rPr>
          <w:sz w:val="28"/>
          <w:szCs w:val="28"/>
          <w:lang w:eastAsia="ru-RU"/>
        </w:rPr>
        <w:t xml:space="preserve"> 2018 года      </w:t>
      </w:r>
      <w:r w:rsidR="00CF74E1">
        <w:rPr>
          <w:sz w:val="28"/>
          <w:szCs w:val="28"/>
          <w:lang w:eastAsia="ru-RU"/>
        </w:rPr>
        <w:t xml:space="preserve">        </w:t>
      </w:r>
      <w:r w:rsidR="00E80320">
        <w:rPr>
          <w:sz w:val="28"/>
          <w:szCs w:val="28"/>
          <w:lang w:eastAsia="ru-RU"/>
        </w:rPr>
        <w:t xml:space="preserve"> г. Санкт-Петербург            </w:t>
      </w:r>
      <w:r>
        <w:rPr>
          <w:sz w:val="28"/>
          <w:szCs w:val="28"/>
          <w:lang w:eastAsia="ru-RU"/>
        </w:rPr>
        <w:t xml:space="preserve">                            № ___</w:t>
      </w:r>
      <w:bookmarkStart w:id="0" w:name="_GoBack"/>
      <w:bookmarkEnd w:id="0"/>
    </w:p>
    <w:p w:rsidR="00225B18" w:rsidRDefault="00225B18" w:rsidP="00225B18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BB0C2B" w:rsidRPr="00BB0C2B" w:rsidRDefault="00BB0C2B" w:rsidP="00225B18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E80320" w:rsidRPr="005F0909" w:rsidRDefault="00E80320" w:rsidP="000B48B2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5F0909">
        <w:rPr>
          <w:b/>
          <w:color w:val="000000"/>
          <w:sz w:val="28"/>
          <w:szCs w:val="28"/>
          <w:lang w:eastAsia="ru-RU"/>
        </w:rPr>
        <w:t>О</w:t>
      </w:r>
      <w:r w:rsidR="00743D6A">
        <w:rPr>
          <w:b/>
          <w:color w:val="000000"/>
          <w:sz w:val="28"/>
          <w:szCs w:val="28"/>
          <w:lang w:eastAsia="ru-RU"/>
        </w:rPr>
        <w:t xml:space="preserve"> внесении изменений</w:t>
      </w:r>
      <w:r w:rsidRPr="005F0909">
        <w:rPr>
          <w:b/>
          <w:color w:val="000000"/>
          <w:sz w:val="28"/>
          <w:szCs w:val="28"/>
          <w:lang w:eastAsia="ru-RU"/>
        </w:rPr>
        <w:t xml:space="preserve"> в </w:t>
      </w:r>
      <w:r>
        <w:rPr>
          <w:b/>
          <w:color w:val="000000"/>
          <w:sz w:val="28"/>
          <w:szCs w:val="28"/>
          <w:lang w:eastAsia="ru-RU"/>
        </w:rPr>
        <w:t xml:space="preserve">Положение о порядке управления и распоряжения имуществом, находящимся в собственности </w:t>
      </w:r>
      <w:r w:rsidRPr="005F0909">
        <w:rPr>
          <w:b/>
          <w:color w:val="000000"/>
          <w:sz w:val="28"/>
          <w:szCs w:val="28"/>
          <w:lang w:eastAsia="ru-RU"/>
        </w:rPr>
        <w:t xml:space="preserve">внутригородского муниципального образования Санкт-Петербурга </w:t>
      </w:r>
    </w:p>
    <w:p w:rsidR="00E80320" w:rsidRPr="00E80320" w:rsidRDefault="00E80320" w:rsidP="000B48B2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5F0909">
        <w:rPr>
          <w:b/>
          <w:color w:val="000000"/>
          <w:sz w:val="28"/>
          <w:szCs w:val="28"/>
          <w:lang w:eastAsia="ru-RU"/>
        </w:rPr>
        <w:t>муниципальный округ Сергиевское</w:t>
      </w:r>
      <w:r>
        <w:rPr>
          <w:b/>
          <w:color w:val="000000"/>
          <w:sz w:val="28"/>
          <w:szCs w:val="28"/>
          <w:lang w:eastAsia="ru-RU"/>
        </w:rPr>
        <w:t xml:space="preserve">, утвержденное решением муниципального совета </w:t>
      </w:r>
      <w:r w:rsidRPr="005F0909">
        <w:rPr>
          <w:b/>
          <w:color w:val="000000"/>
          <w:sz w:val="28"/>
          <w:szCs w:val="28"/>
          <w:lang w:eastAsia="ru-RU"/>
        </w:rPr>
        <w:t>внутригородского муниципального образования Санкт-Петербурга муниципальный округ Сергиевское</w:t>
      </w:r>
      <w:r>
        <w:rPr>
          <w:b/>
          <w:color w:val="000000"/>
          <w:sz w:val="28"/>
          <w:szCs w:val="28"/>
          <w:lang w:eastAsia="ru-RU"/>
        </w:rPr>
        <w:t xml:space="preserve"> от 15.03.2018 № 7/1</w:t>
      </w:r>
    </w:p>
    <w:p w:rsidR="00E80320" w:rsidRPr="005F0909" w:rsidRDefault="00E80320" w:rsidP="000B48B2">
      <w:pPr>
        <w:rPr>
          <w:color w:val="000000"/>
        </w:rPr>
      </w:pPr>
    </w:p>
    <w:p w:rsidR="00E80320" w:rsidRPr="005F0909" w:rsidRDefault="00E80320" w:rsidP="000B48B2">
      <w:pPr>
        <w:ind w:firstLine="709"/>
        <w:jc w:val="both"/>
        <w:rPr>
          <w:color w:val="000000"/>
          <w:sz w:val="28"/>
          <w:szCs w:val="28"/>
        </w:rPr>
      </w:pPr>
      <w:r w:rsidRPr="005F0909">
        <w:rPr>
          <w:color w:val="000000"/>
          <w:sz w:val="28"/>
          <w:szCs w:val="28"/>
        </w:rPr>
        <w:t>Руководствуясь положениями Федерального закона от 6 октября 2003 года № 131-ФЗ «Об общих принципах организации местного самоуправления в Российской Федерации», Закона Санкт-Петербурга от 23 сентября 2009 года         № 420-79 «Об организации местного самоуправления в Санкт-Петербурге», муниципальный совет внутригородского муниципального образования Санкт-Петербурга муниципальный округ Сергиевское</w:t>
      </w:r>
    </w:p>
    <w:p w:rsidR="00E80320" w:rsidRDefault="00E80320" w:rsidP="000B48B2">
      <w:pPr>
        <w:ind w:firstLine="709"/>
        <w:jc w:val="both"/>
        <w:rPr>
          <w:b/>
          <w:color w:val="000000"/>
          <w:sz w:val="28"/>
          <w:szCs w:val="28"/>
        </w:rPr>
      </w:pPr>
      <w:r w:rsidRPr="005F0909">
        <w:rPr>
          <w:b/>
          <w:color w:val="000000"/>
          <w:sz w:val="28"/>
          <w:szCs w:val="28"/>
        </w:rPr>
        <w:t>РЕШИЛ:</w:t>
      </w:r>
    </w:p>
    <w:p w:rsidR="00E80320" w:rsidRPr="005F0909" w:rsidRDefault="00E80320" w:rsidP="000B48B2">
      <w:pPr>
        <w:ind w:firstLine="709"/>
        <w:jc w:val="both"/>
        <w:rPr>
          <w:b/>
          <w:color w:val="000000"/>
          <w:sz w:val="28"/>
          <w:szCs w:val="28"/>
        </w:rPr>
      </w:pPr>
    </w:p>
    <w:p w:rsidR="00E80320" w:rsidRPr="00E80320" w:rsidRDefault="00E80320" w:rsidP="000B48B2">
      <w:pPr>
        <w:suppressAutoHyphens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5F0909">
        <w:rPr>
          <w:bCs/>
          <w:color w:val="000000"/>
          <w:sz w:val="28"/>
          <w:szCs w:val="28"/>
        </w:rPr>
        <w:t xml:space="preserve">В </w:t>
      </w:r>
      <w:r w:rsidRPr="00E80320">
        <w:rPr>
          <w:bCs/>
          <w:color w:val="000000"/>
          <w:sz w:val="28"/>
          <w:szCs w:val="28"/>
        </w:rPr>
        <w:t>Положение о порядке управления и распоряжения имуществом, находящимся в собственности внутригородского муниципального образования Санкт-Петербурга муниципальный округ Сергиевское</w:t>
      </w:r>
      <w:r>
        <w:rPr>
          <w:bCs/>
          <w:color w:val="000000"/>
          <w:sz w:val="28"/>
          <w:szCs w:val="28"/>
        </w:rPr>
        <w:t>, утвержденное</w:t>
      </w:r>
      <w:r w:rsidRPr="00E80320">
        <w:rPr>
          <w:bCs/>
          <w:color w:val="000000"/>
          <w:sz w:val="28"/>
          <w:szCs w:val="28"/>
        </w:rPr>
        <w:t xml:space="preserve"> решением муниципального совета внутригородского муниципального образования Санкт-Петербурга муниципальный округ </w:t>
      </w:r>
      <w:r>
        <w:rPr>
          <w:bCs/>
          <w:color w:val="000000"/>
          <w:sz w:val="28"/>
          <w:szCs w:val="28"/>
        </w:rPr>
        <w:t xml:space="preserve">Сергиевское от 15.03.2018 № 7/1 </w:t>
      </w:r>
      <w:r w:rsidR="000B48B2">
        <w:rPr>
          <w:bCs/>
          <w:color w:val="000000"/>
          <w:sz w:val="28"/>
          <w:szCs w:val="28"/>
        </w:rPr>
        <w:t xml:space="preserve">                                 </w:t>
      </w:r>
      <w:r>
        <w:rPr>
          <w:bCs/>
          <w:color w:val="000000"/>
          <w:sz w:val="28"/>
          <w:szCs w:val="28"/>
        </w:rPr>
        <w:t>(далее - Положение</w:t>
      </w:r>
      <w:r w:rsidRPr="00E80320">
        <w:rPr>
          <w:bCs/>
          <w:color w:val="000000"/>
          <w:sz w:val="28"/>
          <w:szCs w:val="28"/>
        </w:rPr>
        <w:t>) внести следующие изменения:</w:t>
      </w:r>
    </w:p>
    <w:p w:rsidR="00E80320" w:rsidRPr="00491294" w:rsidRDefault="00E80320" w:rsidP="000B48B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1294">
        <w:rPr>
          <w:color w:val="000000"/>
          <w:spacing w:val="-3"/>
          <w:sz w:val="28"/>
          <w:szCs w:val="28"/>
        </w:rPr>
        <w:t>1.1. П</w:t>
      </w:r>
      <w:r>
        <w:rPr>
          <w:color w:val="000000"/>
          <w:spacing w:val="-3"/>
          <w:sz w:val="28"/>
          <w:szCs w:val="28"/>
        </w:rPr>
        <w:t>ункт 1.3 Положения признать утратившим силу;</w:t>
      </w:r>
    </w:p>
    <w:p w:rsidR="00E80320" w:rsidRPr="00491294" w:rsidRDefault="00E80320" w:rsidP="000B48B2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 w:rsidRPr="00491294">
        <w:rPr>
          <w:color w:val="000000"/>
          <w:spacing w:val="-3"/>
          <w:sz w:val="28"/>
          <w:szCs w:val="28"/>
        </w:rPr>
        <w:t>1</w:t>
      </w:r>
      <w:r w:rsidR="008E0D57">
        <w:rPr>
          <w:color w:val="000000"/>
          <w:spacing w:val="-3"/>
          <w:sz w:val="28"/>
          <w:szCs w:val="28"/>
        </w:rPr>
        <w:t>.2. Пункт</w:t>
      </w:r>
      <w:r>
        <w:rPr>
          <w:color w:val="000000"/>
          <w:spacing w:val="-3"/>
          <w:sz w:val="28"/>
          <w:szCs w:val="28"/>
        </w:rPr>
        <w:t xml:space="preserve"> 3.2 Положения</w:t>
      </w:r>
      <w:r w:rsidRPr="00491294">
        <w:rPr>
          <w:color w:val="000000"/>
          <w:spacing w:val="-3"/>
          <w:sz w:val="28"/>
          <w:szCs w:val="28"/>
        </w:rPr>
        <w:t xml:space="preserve"> изложить в следующей редакции:</w:t>
      </w:r>
    </w:p>
    <w:p w:rsidR="00227398" w:rsidRPr="00491294" w:rsidRDefault="00E80320" w:rsidP="008E0D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pacing w:val="-3"/>
          <w:sz w:val="28"/>
          <w:szCs w:val="28"/>
        </w:rPr>
        <w:t>«3.2.</w:t>
      </w:r>
      <w:r w:rsidRPr="00491294">
        <w:rPr>
          <w:color w:val="000000"/>
          <w:spacing w:val="-3"/>
          <w:sz w:val="28"/>
          <w:szCs w:val="28"/>
        </w:rPr>
        <w:t xml:space="preserve"> </w:t>
      </w:r>
      <w:r w:rsidR="00227398" w:rsidRPr="00A0116E">
        <w:rPr>
          <w:color w:val="000000"/>
          <w:sz w:val="28"/>
          <w:szCs w:val="28"/>
        </w:rPr>
        <w:t>В случаях в</w:t>
      </w:r>
      <w:r w:rsidR="00227398">
        <w:rPr>
          <w:color w:val="000000"/>
          <w:sz w:val="28"/>
          <w:szCs w:val="28"/>
        </w:rPr>
        <w:t>озникновения у муниципального образования</w:t>
      </w:r>
      <w:r w:rsidR="00227398" w:rsidRPr="00A0116E">
        <w:rPr>
          <w:color w:val="000000"/>
          <w:sz w:val="28"/>
          <w:szCs w:val="28"/>
        </w:rPr>
        <w:t xml:space="preserve"> права собственности на имущество, не предназначенное для осуществления отдельных государственных полномочий, переданных органам местного самоуправления</w:t>
      </w:r>
      <w:r w:rsidR="00227398">
        <w:rPr>
          <w:color w:val="000000"/>
          <w:sz w:val="28"/>
          <w:szCs w:val="28"/>
        </w:rPr>
        <w:t>,</w:t>
      </w:r>
      <w:r w:rsidR="00227398" w:rsidRPr="00A0116E">
        <w:rPr>
          <w:color w:val="000000"/>
          <w:sz w:val="28"/>
          <w:szCs w:val="28"/>
        </w:rPr>
        <w:t xml:space="preserve">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, либо не относящееся к видам имущества, </w:t>
      </w:r>
      <w:r w:rsidR="000B48B2">
        <w:rPr>
          <w:color w:val="000000"/>
          <w:sz w:val="28"/>
          <w:szCs w:val="28"/>
        </w:rPr>
        <w:t>перечисленным в Законе Санкт-Петербурга, указанное</w:t>
      </w:r>
      <w:r w:rsidR="00227398" w:rsidRPr="00A0116E">
        <w:rPr>
          <w:color w:val="000000"/>
          <w:sz w:val="28"/>
          <w:szCs w:val="28"/>
        </w:rPr>
        <w:t xml:space="preserve"> имущество подлежит перепрофилированию (изменению</w:t>
      </w:r>
      <w:r w:rsidR="000B48B2">
        <w:rPr>
          <w:color w:val="000000"/>
          <w:sz w:val="28"/>
          <w:szCs w:val="28"/>
        </w:rPr>
        <w:t xml:space="preserve"> целевого назначения имущества)</w:t>
      </w:r>
      <w:r w:rsidR="00227398" w:rsidRPr="00A0116E">
        <w:rPr>
          <w:color w:val="000000"/>
          <w:sz w:val="28"/>
          <w:szCs w:val="28"/>
        </w:rPr>
        <w:t xml:space="preserve"> либо отчуждению в соответствии с</w:t>
      </w:r>
      <w:r w:rsidR="000B48B2">
        <w:rPr>
          <w:color w:val="000000"/>
          <w:sz w:val="28"/>
          <w:szCs w:val="28"/>
        </w:rPr>
        <w:t xml:space="preserve"> федеральным законом</w:t>
      </w:r>
      <w:r w:rsidR="00227398">
        <w:rPr>
          <w:color w:val="000000"/>
          <w:sz w:val="28"/>
          <w:szCs w:val="28"/>
        </w:rPr>
        <w:t>.</w:t>
      </w:r>
      <w:r w:rsidR="000B48B2">
        <w:rPr>
          <w:rFonts w:eastAsia="Calibri"/>
          <w:sz w:val="28"/>
          <w:szCs w:val="28"/>
          <w:lang w:eastAsia="en-US"/>
        </w:rPr>
        <w:t>»;</w:t>
      </w:r>
    </w:p>
    <w:p w:rsidR="00E80320" w:rsidRPr="00491294" w:rsidRDefault="00E80320" w:rsidP="000B48B2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1294">
        <w:rPr>
          <w:color w:val="000000"/>
          <w:spacing w:val="-3"/>
          <w:sz w:val="28"/>
          <w:szCs w:val="28"/>
        </w:rPr>
        <w:t>1.3. П</w:t>
      </w:r>
      <w:r>
        <w:rPr>
          <w:color w:val="000000"/>
          <w:spacing w:val="-3"/>
          <w:sz w:val="28"/>
          <w:szCs w:val="28"/>
        </w:rPr>
        <w:t>ункт 5.2 Положения признать утратившим силу.</w:t>
      </w:r>
    </w:p>
    <w:p w:rsidR="00E80320" w:rsidRDefault="00743D6A" w:rsidP="000B48B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="00E80320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E80320">
        <w:rPr>
          <w:bCs/>
          <w:sz w:val="28"/>
          <w:szCs w:val="28"/>
        </w:rPr>
        <w:t xml:space="preserve">Настоящее решение опубликовать </w:t>
      </w:r>
      <w:r w:rsidR="00E80320">
        <w:rPr>
          <w:bCs/>
          <w:color w:val="000000" w:themeColor="text1"/>
          <w:sz w:val="28"/>
          <w:szCs w:val="28"/>
        </w:rPr>
        <w:t xml:space="preserve">в официальном печатном издании муниципального образования – газете «Муниципальное образование </w:t>
      </w:r>
      <w:r w:rsidR="00E80320">
        <w:rPr>
          <w:bCs/>
          <w:color w:val="000000" w:themeColor="text1"/>
          <w:sz w:val="28"/>
          <w:szCs w:val="28"/>
        </w:rPr>
        <w:lastRenderedPageBreak/>
        <w:t>Муниципальный округ Сергиевское»</w:t>
      </w:r>
      <w:r w:rsidR="00E80320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E80320" w:rsidRDefault="00743D6A" w:rsidP="000B48B2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="00E80320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E80320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="00E80320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E80320" w:rsidRDefault="00743D6A" w:rsidP="000B48B2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E80320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D437A6" w:rsidRPr="00BB0C2B" w:rsidRDefault="00D437A6" w:rsidP="00D437A6">
      <w:pPr>
        <w:jc w:val="both"/>
        <w:rPr>
          <w:color w:val="000000" w:themeColor="text1"/>
          <w:sz w:val="26"/>
          <w:szCs w:val="26"/>
        </w:rPr>
      </w:pPr>
    </w:p>
    <w:p w:rsidR="00D437A6" w:rsidRPr="00BB0C2B" w:rsidRDefault="00D437A6" w:rsidP="00D437A6">
      <w:pPr>
        <w:jc w:val="both"/>
        <w:rPr>
          <w:color w:val="000000" w:themeColor="text1"/>
          <w:sz w:val="26"/>
          <w:szCs w:val="26"/>
        </w:rPr>
      </w:pPr>
    </w:p>
    <w:p w:rsidR="00D437A6" w:rsidRPr="00E80320" w:rsidRDefault="00D437A6" w:rsidP="00D437A6">
      <w:pPr>
        <w:jc w:val="both"/>
        <w:rPr>
          <w:color w:val="000000" w:themeColor="text1"/>
          <w:sz w:val="28"/>
          <w:szCs w:val="28"/>
        </w:rPr>
      </w:pPr>
      <w:r w:rsidRPr="00E80320">
        <w:rPr>
          <w:color w:val="000000" w:themeColor="text1"/>
          <w:sz w:val="28"/>
          <w:szCs w:val="28"/>
        </w:rPr>
        <w:t xml:space="preserve">Глава муниципального образования                            </w:t>
      </w:r>
      <w:r w:rsidR="004B365F" w:rsidRPr="00E80320">
        <w:rPr>
          <w:color w:val="000000" w:themeColor="text1"/>
          <w:sz w:val="28"/>
          <w:szCs w:val="28"/>
        </w:rPr>
        <w:t xml:space="preserve">          </w:t>
      </w:r>
      <w:r w:rsidR="00E80320">
        <w:rPr>
          <w:color w:val="000000" w:themeColor="text1"/>
          <w:sz w:val="28"/>
          <w:szCs w:val="28"/>
        </w:rPr>
        <w:t xml:space="preserve">               </w:t>
      </w:r>
      <w:r w:rsidRPr="00E80320">
        <w:rPr>
          <w:color w:val="000000" w:themeColor="text1"/>
          <w:sz w:val="28"/>
          <w:szCs w:val="28"/>
        </w:rPr>
        <w:t xml:space="preserve">    А.В. Черезов</w:t>
      </w:r>
    </w:p>
    <w:p w:rsidR="00B50E72" w:rsidRDefault="00B50E72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ED1765" w:rsidRPr="00BB4651" w:rsidSect="000B48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A7F" w:rsidRDefault="004E2A7F" w:rsidP="00B2311B">
      <w:r>
        <w:separator/>
      </w:r>
    </w:p>
  </w:endnote>
  <w:endnote w:type="continuationSeparator" w:id="0">
    <w:p w:rsidR="004E2A7F" w:rsidRDefault="004E2A7F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A7F" w:rsidRDefault="004E2A7F" w:rsidP="00B2311B">
      <w:r>
        <w:separator/>
      </w:r>
    </w:p>
  </w:footnote>
  <w:footnote w:type="continuationSeparator" w:id="0">
    <w:p w:rsidR="004E2A7F" w:rsidRDefault="004E2A7F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B48B2"/>
    <w:rsid w:val="000C0B29"/>
    <w:rsid w:val="000C4703"/>
    <w:rsid w:val="000D0772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83E8E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2035DF"/>
    <w:rsid w:val="00220B54"/>
    <w:rsid w:val="0022391D"/>
    <w:rsid w:val="00223ACF"/>
    <w:rsid w:val="00225B18"/>
    <w:rsid w:val="00227398"/>
    <w:rsid w:val="00235CCC"/>
    <w:rsid w:val="002775AD"/>
    <w:rsid w:val="002828DA"/>
    <w:rsid w:val="0029036E"/>
    <w:rsid w:val="002972F6"/>
    <w:rsid w:val="002A3870"/>
    <w:rsid w:val="002B0557"/>
    <w:rsid w:val="002C05F3"/>
    <w:rsid w:val="002D4846"/>
    <w:rsid w:val="002E4D00"/>
    <w:rsid w:val="002F4D29"/>
    <w:rsid w:val="002F5970"/>
    <w:rsid w:val="00314E84"/>
    <w:rsid w:val="00326489"/>
    <w:rsid w:val="00332954"/>
    <w:rsid w:val="00340B10"/>
    <w:rsid w:val="00351211"/>
    <w:rsid w:val="00362F03"/>
    <w:rsid w:val="0036663D"/>
    <w:rsid w:val="003667F1"/>
    <w:rsid w:val="00370453"/>
    <w:rsid w:val="003A4206"/>
    <w:rsid w:val="003B08B4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72D"/>
    <w:rsid w:val="00464770"/>
    <w:rsid w:val="004703A7"/>
    <w:rsid w:val="004740D4"/>
    <w:rsid w:val="004740FD"/>
    <w:rsid w:val="00483BA9"/>
    <w:rsid w:val="004851E6"/>
    <w:rsid w:val="0049043B"/>
    <w:rsid w:val="00493236"/>
    <w:rsid w:val="004976D3"/>
    <w:rsid w:val="004A4B6C"/>
    <w:rsid w:val="004B1361"/>
    <w:rsid w:val="004B365F"/>
    <w:rsid w:val="004C50EB"/>
    <w:rsid w:val="004D1960"/>
    <w:rsid w:val="004D53D7"/>
    <w:rsid w:val="004D6B62"/>
    <w:rsid w:val="004E2A7F"/>
    <w:rsid w:val="004F10D6"/>
    <w:rsid w:val="004F1D58"/>
    <w:rsid w:val="004F5F94"/>
    <w:rsid w:val="005406BD"/>
    <w:rsid w:val="00542065"/>
    <w:rsid w:val="0054729D"/>
    <w:rsid w:val="00547ADF"/>
    <w:rsid w:val="00551A44"/>
    <w:rsid w:val="00553BC8"/>
    <w:rsid w:val="00555574"/>
    <w:rsid w:val="0057702E"/>
    <w:rsid w:val="00577E53"/>
    <w:rsid w:val="0058423E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6605"/>
    <w:rsid w:val="00687940"/>
    <w:rsid w:val="006B0DBF"/>
    <w:rsid w:val="006C2C02"/>
    <w:rsid w:val="006C4383"/>
    <w:rsid w:val="006D1EB4"/>
    <w:rsid w:val="006D4EB5"/>
    <w:rsid w:val="006D60D5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43D6A"/>
    <w:rsid w:val="00753C8D"/>
    <w:rsid w:val="007708AD"/>
    <w:rsid w:val="007721F8"/>
    <w:rsid w:val="00773337"/>
    <w:rsid w:val="0078095F"/>
    <w:rsid w:val="0078195D"/>
    <w:rsid w:val="00792BC7"/>
    <w:rsid w:val="0079355B"/>
    <w:rsid w:val="007947DC"/>
    <w:rsid w:val="007A49C8"/>
    <w:rsid w:val="007B0254"/>
    <w:rsid w:val="007B0809"/>
    <w:rsid w:val="007D4A80"/>
    <w:rsid w:val="007E3EB2"/>
    <w:rsid w:val="00800FFD"/>
    <w:rsid w:val="00801CA3"/>
    <w:rsid w:val="00805656"/>
    <w:rsid w:val="008144CA"/>
    <w:rsid w:val="00822636"/>
    <w:rsid w:val="00841309"/>
    <w:rsid w:val="008425C7"/>
    <w:rsid w:val="0084697A"/>
    <w:rsid w:val="00856E58"/>
    <w:rsid w:val="00857497"/>
    <w:rsid w:val="008653B3"/>
    <w:rsid w:val="00877B9A"/>
    <w:rsid w:val="008A3DFD"/>
    <w:rsid w:val="008B1E11"/>
    <w:rsid w:val="008C1AA6"/>
    <w:rsid w:val="008D57BE"/>
    <w:rsid w:val="008E0D57"/>
    <w:rsid w:val="008E7A79"/>
    <w:rsid w:val="008F0BEE"/>
    <w:rsid w:val="00947C9B"/>
    <w:rsid w:val="009609A8"/>
    <w:rsid w:val="009700C1"/>
    <w:rsid w:val="00982DE2"/>
    <w:rsid w:val="00984A9B"/>
    <w:rsid w:val="00995AE4"/>
    <w:rsid w:val="009A3A80"/>
    <w:rsid w:val="009A44DD"/>
    <w:rsid w:val="009A7ECE"/>
    <w:rsid w:val="009B3125"/>
    <w:rsid w:val="009B6557"/>
    <w:rsid w:val="009D5F02"/>
    <w:rsid w:val="00A00FC2"/>
    <w:rsid w:val="00A16460"/>
    <w:rsid w:val="00A24932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911F9"/>
    <w:rsid w:val="00A92347"/>
    <w:rsid w:val="00A925BA"/>
    <w:rsid w:val="00AA0AF2"/>
    <w:rsid w:val="00AB4743"/>
    <w:rsid w:val="00AD5AD8"/>
    <w:rsid w:val="00AF22C6"/>
    <w:rsid w:val="00B14F26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C0394"/>
    <w:rsid w:val="00BD25F9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91099"/>
    <w:rsid w:val="00C95CF4"/>
    <w:rsid w:val="00CA1D37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11226"/>
    <w:rsid w:val="00D13069"/>
    <w:rsid w:val="00D136B1"/>
    <w:rsid w:val="00D145E3"/>
    <w:rsid w:val="00D15652"/>
    <w:rsid w:val="00D36D56"/>
    <w:rsid w:val="00D437A6"/>
    <w:rsid w:val="00D51D1F"/>
    <w:rsid w:val="00D751D2"/>
    <w:rsid w:val="00D75E70"/>
    <w:rsid w:val="00D90766"/>
    <w:rsid w:val="00D95C8C"/>
    <w:rsid w:val="00DD4095"/>
    <w:rsid w:val="00E06560"/>
    <w:rsid w:val="00E07642"/>
    <w:rsid w:val="00E13AFD"/>
    <w:rsid w:val="00E369DF"/>
    <w:rsid w:val="00E40CA3"/>
    <w:rsid w:val="00E51F19"/>
    <w:rsid w:val="00E522FA"/>
    <w:rsid w:val="00E57C98"/>
    <w:rsid w:val="00E67EAB"/>
    <w:rsid w:val="00E80320"/>
    <w:rsid w:val="00E87091"/>
    <w:rsid w:val="00E90411"/>
    <w:rsid w:val="00EA1FB5"/>
    <w:rsid w:val="00EA5540"/>
    <w:rsid w:val="00EB1EC0"/>
    <w:rsid w:val="00EB654A"/>
    <w:rsid w:val="00ED1765"/>
    <w:rsid w:val="00ED17FF"/>
    <w:rsid w:val="00F07051"/>
    <w:rsid w:val="00F231AF"/>
    <w:rsid w:val="00F300BB"/>
    <w:rsid w:val="00F405D0"/>
    <w:rsid w:val="00F40F2E"/>
    <w:rsid w:val="00F410DE"/>
    <w:rsid w:val="00F44F3F"/>
    <w:rsid w:val="00F45DF7"/>
    <w:rsid w:val="00F61D92"/>
    <w:rsid w:val="00F620B9"/>
    <w:rsid w:val="00F8063E"/>
    <w:rsid w:val="00F806FC"/>
    <w:rsid w:val="00F91423"/>
    <w:rsid w:val="00FA5670"/>
    <w:rsid w:val="00FA6A22"/>
    <w:rsid w:val="00FB60F2"/>
    <w:rsid w:val="00FC0456"/>
    <w:rsid w:val="00FC0BA5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6C09-A375-41C4-A52D-C3DCA48F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95</cp:revision>
  <cp:lastPrinted>2018-08-20T14:56:00Z</cp:lastPrinted>
  <dcterms:created xsi:type="dcterms:W3CDTF">2014-11-21T06:57:00Z</dcterms:created>
  <dcterms:modified xsi:type="dcterms:W3CDTF">2018-08-22T06:54:00Z</dcterms:modified>
</cp:coreProperties>
</file>